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B9" w:rsidRDefault="00C15D08" w:rsidP="000876FB">
      <w:pPr>
        <w:spacing w:after="30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>Кв</w:t>
      </w:r>
      <w:r w:rsidR="00AC11B9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>ест-игра</w:t>
      </w:r>
      <w:proofErr w:type="spellEnd"/>
      <w:r w:rsidR="00AC11B9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 xml:space="preserve"> для родителей</w:t>
      </w:r>
      <w:r w:rsidR="008F686F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 xml:space="preserve"> по теме: «От детской </w:t>
      </w:r>
      <w:proofErr w:type="spellStart"/>
      <w:r w:rsidR="008F686F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>мечты-к</w:t>
      </w:r>
      <w:proofErr w:type="spellEnd"/>
      <w:r w:rsidR="008F686F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 xml:space="preserve"> будущей профессии».</w:t>
      </w:r>
    </w:p>
    <w:p w:rsidR="00180AC5" w:rsidRPr="00180AC5" w:rsidRDefault="00180AC5" w:rsidP="00180AC5">
      <w:pPr>
        <w:spacing w:after="30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  <w:r w:rsidRPr="00180AC5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 xml:space="preserve"> «Люди Х – путешествие в мир профессий»</w:t>
      </w:r>
    </w:p>
    <w:p w:rsidR="00180AC5" w:rsidRPr="00180AC5" w:rsidRDefault="00AC11B9" w:rsidP="00180AC5">
      <w:pPr>
        <w:jc w:val="lef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вест-игра</w:t>
      </w:r>
      <w:proofErr w:type="spellEnd"/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</w:t>
      </w:r>
      <w:r w:rsidR="00180AC5" w:rsidRPr="00180AC5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«Люди Х – путешествие в мир профессий». </w:t>
      </w:r>
      <w:r w:rsidR="00180AC5" w:rsidRPr="00180AC5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Участие в </w:t>
      </w:r>
      <w:proofErr w:type="spellStart"/>
      <w:r w:rsidR="00180AC5" w:rsidRPr="00180AC5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весте</w:t>
      </w:r>
      <w:proofErr w:type="spellEnd"/>
      <w:r w:rsidR="00180AC5" w:rsidRPr="00180AC5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дает возможность игрокам на практике отработать на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ыки профессий. В игре участники закрепят полученные</w:t>
      </w:r>
      <w:r w:rsidR="00180AC5" w:rsidRPr="00180AC5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знания о профессиях, познакомятся со специалистами данных профессий, приобретут коммуникативные навыки (эффективного общения в разных формах и условиях), умения продуктивно работать в команде, находить компромиссы для достижения общей цели.</w:t>
      </w:r>
    </w:p>
    <w:p w:rsidR="00180AC5" w:rsidRPr="00180AC5" w:rsidRDefault="004C3B32" w:rsidP="00180AC5">
      <w:pPr>
        <w:jc w:val="left"/>
        <w:rPr>
          <w:rFonts w:ascii="Times New Roman" w:eastAsia="Times New Roman" w:hAnsi="Times New Roman" w:cs="Times New Roman"/>
          <w:color w:val="666666"/>
          <w:sz w:val="17"/>
          <w:szCs w:val="17"/>
          <w:lang w:eastAsia="ru-RU"/>
        </w:rPr>
      </w:pPr>
      <w:r w:rsidRPr="004C3B32">
        <w:rPr>
          <w:rFonts w:ascii="Times New Roman" w:eastAsia="Times New Roman" w:hAnsi="Times New Roman" w:cs="Times New Roman"/>
          <w:color w:val="666666"/>
          <w:sz w:val="17"/>
          <w:szCs w:val="1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80AC5" w:rsidRPr="00180AC5">
        <w:rPr>
          <w:rFonts w:ascii="Times New Roman" w:eastAsia="Times New Roman" w:hAnsi="Times New Roman" w:cs="Times New Roman"/>
          <w:color w:val="666666"/>
          <w:sz w:val="17"/>
          <w:szCs w:val="17"/>
          <w:lang w:eastAsia="ru-RU"/>
        </w:rPr>
        <w:t> </w:t>
      </w:r>
    </w:p>
    <w:p w:rsidR="00180AC5" w:rsidRPr="00180AC5" w:rsidRDefault="00180AC5" w:rsidP="00180AC5">
      <w:pPr>
        <w:shd w:val="clear" w:color="auto" w:fill="FFFFFF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80AC5" w:rsidRPr="00C15D08" w:rsidRDefault="00180AC5" w:rsidP="00AC11B9">
      <w:pPr>
        <w:shd w:val="clear" w:color="auto" w:fill="FFFFFF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ПАСПОРТ КВЕСТ-ИГРЫ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6"/>
        <w:gridCol w:w="7164"/>
      </w:tblGrid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0AC5" w:rsidRPr="00C15D08" w:rsidRDefault="00180AC5" w:rsidP="00180AC5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0AC5" w:rsidRPr="00C15D08" w:rsidRDefault="00180AC5" w:rsidP="00180AC5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азвание игры</w:t>
            </w:r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Люди Х – путешествие в мир профессий</w:t>
            </w: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AC11B9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Вагайская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СОШ филиал 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Авторы проекта</w:t>
            </w:r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Default="00AC11B9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Воспитатель ГКП </w:t>
            </w:r>
            <w:r>
              <w:rPr>
                <w:rFonts w:ascii="OpenSans" w:eastAsia="Times New Roman" w:hAnsi="Open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>
              <w:rPr>
                <w:rFonts w:ascii="OpenSans" w:eastAsia="Times New Roman" w:hAnsi="Open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ервомайской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  <w:p w:rsidR="00AC11B9" w:rsidRPr="00C15D08" w:rsidRDefault="00AC11B9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Валитова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Цель игры</w:t>
            </w:r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пособств</w:t>
            </w:r>
            <w:r w:rsidR="00AC11B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ование закреплению </w:t>
            </w: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знаний о профессиях.</w:t>
            </w: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Основная идея </w:t>
            </w:r>
            <w:proofErr w:type="spellStart"/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вест-игры</w:t>
            </w:r>
            <w:proofErr w:type="spellEnd"/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весте</w:t>
            </w:r>
            <w:proofErr w:type="spellEnd"/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дает возможность игрокам на практике отработать нав</w:t>
            </w:r>
            <w:r w:rsidR="00AC11B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ыки профессий. В игре участники </w:t>
            </w: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олучат новые знания о профессиях, познакомятся со специалистами данных профессий, приобретут коммуникативные навыки (эффективного общения в разных формах и условиях), умения продуктивно работать в команде, находить компромиссы для достижения общей цели.  </w:t>
            </w: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Краткое описание </w:t>
            </w:r>
            <w:proofErr w:type="spellStart"/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вест-игры</w:t>
            </w:r>
            <w:proofErr w:type="spellEnd"/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еред игрой команды получают маршрутный лист.</w:t>
            </w:r>
          </w:p>
          <w:p w:rsidR="00180AC5" w:rsidRPr="00C15D08" w:rsidRDefault="00180AC5" w:rsidP="00180AC5">
            <w:pPr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– это приключение. Каждая команда проходит ряд станций – этапов, где Помощники проводят с игроками игру или дают творческое задание. Они же оценивают работу и ставят баллы </w:t>
            </w:r>
            <w:r w:rsidR="00AC11B9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в маршрутном листе. Найти </w:t>
            </w: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(помещение), где будет проходить каждый этап, можно, только разгадав шифр. Расшифрованную фразу необходимо будет соотнести со списком профессий, и выбрать профессию, подходящую для этой фразы. Выбранная профессия и будет указывать на следующую </w:t>
            </w: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станцию</w:t>
            </w:r>
            <w:r w:rsidRPr="00C15D08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 Это дополнительные приключения и азарт для игроков. Игра начинается и заканчивается в актовом зале школы.</w:t>
            </w:r>
          </w:p>
          <w:p w:rsidR="00180AC5" w:rsidRPr="00C15D08" w:rsidRDefault="00180AC5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ри подведении итогов Помощники могут определить самую: дружную, организованную, сплочённую, творческую команду. Участники награждаются дипломами, сладкими призами.</w:t>
            </w:r>
          </w:p>
        </w:tc>
      </w:tr>
      <w:tr w:rsidR="00180AC5" w:rsidRPr="00C15D08" w:rsidTr="00180AC5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180AC5" w:rsidP="00180AC5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ремя проведения </w:t>
            </w:r>
            <w:proofErr w:type="spellStart"/>
            <w:r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вест-игры</w:t>
            </w:r>
            <w:proofErr w:type="spellEnd"/>
          </w:p>
        </w:tc>
        <w:tc>
          <w:tcPr>
            <w:tcW w:w="6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AC5" w:rsidRPr="00C15D08" w:rsidRDefault="00AC11B9" w:rsidP="00180AC5">
            <w:pPr>
              <w:spacing w:after="300"/>
              <w:jc w:val="lef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 час при участии  2х  команд по 5</w:t>
            </w:r>
            <w:r w:rsidR="00180AC5" w:rsidRPr="00C15D0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человек.</w:t>
            </w:r>
          </w:p>
        </w:tc>
      </w:tr>
    </w:tbl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Правила игры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Для успешного продвижения команды вперёд и преодоления препятствий на отдельных этапах действуйте пошагово и соблюдайте правила: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Шаг 1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 Заполните всей командой анкету, выданную на регистрации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Шаг 2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Сдайте её Помощникам на пункт регистрации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Шаг 3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Внимательно рассмотрите план, выданный при регистрации. На нём обозначены ВСЕ помещения, которые задействованы в игре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Шаг 4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Последовательность прохождения этапов вашей командой определяется шифром для поиска символов этапов игры, которые выдают Помощники. Записывайте название этапа в маршрутный лист, когда правильно разгадаете шифр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Шаг 5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После выполнения всех заданий сдайте маршрутный лист Помощникам на пункт регистрации. Ожидайте подведения итогов игры в актовом зале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Полезные советы»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Правило 1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 Вкладывайте в выполнение заданий всю вашу энергию и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! У вас всё получится, двигайтесь дальше вместе и побеждайте!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Правило 2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На выполнение каждого задания на станции у вас 15 минут. Не старайтесь экономить время – лишних баллов оно не принесёт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Правило 3. 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вы растерялись и не знаете, куда двигаться дальше, или как правильно выполнить задание, спросите у Помощников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Правило 4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Дополнительные баллы ставят Помощники на этапах игры, по своему усмотрению, обосновывая своё решение в маршрутном листе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Правило 5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С Помощниками, как и с судьями, НЕ СПОРЯТ!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Правило 6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Не консультируйтесь с членами других команд, не мешайте и не помогайте другим командам: идёт соревнование, и задача каждой команды – победить! За нарушение этого правила команда может быть дисквалифицирована.</w:t>
      </w:r>
    </w:p>
    <w:p w:rsidR="00180AC5" w:rsidRDefault="00180AC5" w:rsidP="00057094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</w:p>
    <w:p w:rsidR="00AC11B9" w:rsidRDefault="00AC11B9" w:rsidP="00057094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057094" w:rsidRPr="00057094" w:rsidRDefault="00057094" w:rsidP="0005709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057094" w:rsidRPr="00057094" w:rsidRDefault="00057094" w:rsidP="0005709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05709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lastRenderedPageBreak/>
        <w:t xml:space="preserve">«У большинства людей чувство родины в обширном смысле - родной страны, отчизны - дополняется ещё чувством родины малой, первоначальной, родины в смысле родных мест, отчих краёв, района, города или деревушки. </w:t>
      </w:r>
      <w:proofErr w:type="gramStart"/>
      <w:r w:rsidRPr="0005709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Эта малая родина со своим особым обликом, со своей - пусть самой скромной и непритязательной – красотой предстаёт человеку в детстве, в пору памятных на всю жизнь впечатлений ребяческой души, и с нею, этой отдельной и личной родиной, он приходит с годами к той большой Родине, что обнимает все малые – и в великом целом своём – для всех одна»</w:t>
      </w:r>
      <w:proofErr w:type="gramEnd"/>
    </w:p>
    <w:p w:rsidR="00057094" w:rsidRPr="00057094" w:rsidRDefault="00057094" w:rsidP="000570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709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                                                     А. Твардовский</w:t>
      </w:r>
    </w:p>
    <w:p w:rsidR="00057094" w:rsidRPr="00534A70" w:rsidRDefault="00057094" w:rsidP="00057094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C11B9" w:rsidRPr="00A44FE8" w:rsidRDefault="008F686F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</w:pPr>
      <w:r w:rsidRPr="00A44FE8">
        <w:rPr>
          <w:rFonts w:ascii="OpenSans" w:eastAsia="Times New Roman" w:hAnsi="OpenSans" w:cs="Times New Roman" w:hint="eastAsia"/>
          <w:b/>
          <w:color w:val="000000"/>
          <w:sz w:val="28"/>
          <w:szCs w:val="28"/>
          <w:lang w:eastAsia="ru-RU"/>
        </w:rPr>
        <w:t>С</w:t>
      </w:r>
      <w:r w:rsidRPr="00A44FE8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лова ведущего:</w:t>
      </w:r>
    </w:p>
    <w:p w:rsidR="008F686F" w:rsidRPr="004D365C" w:rsidRDefault="008F686F" w:rsidP="008F686F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го начинается Родина? Наверное, с семьи, родного дома, улицы…Малая Родина – </w:t>
      </w:r>
      <w:proofErr w:type="gramStart"/>
      <w:r w:rsidRPr="004D36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</w:t>
      </w:r>
      <w:proofErr w:type="gramEnd"/>
      <w:r w:rsidRPr="004D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где родился и вырос,  услышал добрые слова, сказки и песни, места, с которыми связаны лучшие воспоминания,  это первые друзья,   это истоки, откуда человек начинает путь в большой мир. Мыслями, воспоминаниями, а иногда в трудные дни нашей жизни, мы возвращаемся туда, где прошли детство и юность, где были сделаны первые шаги во взрослую самостоятельную жизнь. Сколько бы ни было человеку лет, он помнит какие-то моменты своего детства, а вместе с ними и места любимого города, района, села. С родного уголка земли начинается Россия, гражданами которой мы являемся. Оттого насколько развито чувство патриотизма каждого члена общества зависит судьба Родины. А  любовь к Родине начинается с любви к городу, дому, своему дворику.</w:t>
      </w:r>
    </w:p>
    <w:p w:rsidR="008F686F" w:rsidRDefault="008F686F" w:rsidP="008F686F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атриот невозможен без знаний истории своей малой Родины. Многие нравственные качества закладываются в детстве, школьные годы. И чем полнее, ярче, содержательнее  будут наши знания  о родном городе, </w:t>
      </w:r>
      <w:proofErr w:type="spellStart"/>
      <w:r w:rsidRPr="004D3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Start"/>
      <w:r w:rsidRPr="004D36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учших людях, тем более действенным образом скажутся они на формировании интереса  и любви к родным местам, уважения к традициям земляков,  понимания того, что мы жители одного района, края, одной страны, одной державы.</w:t>
      </w:r>
    </w:p>
    <w:p w:rsidR="008F686F" w:rsidRDefault="008F686F" w:rsidP="008F686F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а игра посвящается особой теме – 7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ской области,</w:t>
      </w:r>
    </w:p>
    <w:p w:rsidR="008F686F" w:rsidRDefault="008F686F" w:rsidP="008F686F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 краю, нашему селу, где мы с вами живем.</w:t>
      </w:r>
    </w:p>
    <w:p w:rsidR="008F686F" w:rsidRPr="004D365C" w:rsidRDefault="008F686F" w:rsidP="008F686F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Вам!</w:t>
      </w:r>
    </w:p>
    <w:p w:rsidR="00AC11B9" w:rsidRDefault="00AC11B9" w:rsidP="00924C47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AC11B9" w:rsidRPr="00A44FE8" w:rsidRDefault="00057094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b/>
          <w:color w:val="000000"/>
          <w:sz w:val="36"/>
          <w:szCs w:val="36"/>
          <w:lang w:eastAsia="ru-RU"/>
        </w:rPr>
      </w:pPr>
      <w:r w:rsidRPr="00A44FE8">
        <w:rPr>
          <w:rFonts w:ascii="OpenSans" w:eastAsia="Times New Roman" w:hAnsi="OpenSans" w:cs="Times New Roman"/>
          <w:b/>
          <w:color w:val="000000"/>
          <w:sz w:val="36"/>
          <w:szCs w:val="36"/>
          <w:lang w:eastAsia="ru-RU"/>
        </w:rPr>
        <w:t>Разминка</w:t>
      </w:r>
    </w:p>
    <w:p w:rsidR="00AC11B9" w:rsidRDefault="00057094" w:rsidP="008F686F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омандам вручают</w:t>
      </w:r>
      <w:r w:rsidR="008F686F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задания</w:t>
      </w:r>
      <w:proofErr w:type="gramStart"/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D1C40" w:rsidRDefault="007D1C40" w:rsidP="007D1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C40" w:rsidRDefault="00E90B8B" w:rsidP="007D1C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Задание </w:t>
      </w:r>
      <w:r w:rsidR="007D1C40">
        <w:rPr>
          <w:rFonts w:ascii="Times New Roman" w:hAnsi="Times New Roman" w:cs="Times New Roman"/>
          <w:b/>
          <w:sz w:val="36"/>
          <w:szCs w:val="36"/>
        </w:rPr>
        <w:t xml:space="preserve">1.      </w:t>
      </w:r>
      <w:r w:rsidR="007D1C40" w:rsidRPr="008467A3">
        <w:rPr>
          <w:rFonts w:ascii="Times New Roman" w:hAnsi="Times New Roman" w:cs="Times New Roman"/>
          <w:b/>
          <w:sz w:val="36"/>
          <w:szCs w:val="36"/>
        </w:rPr>
        <w:t xml:space="preserve">Анкета </w:t>
      </w:r>
      <w:r w:rsidR="007D1C40">
        <w:rPr>
          <w:rFonts w:ascii="Times New Roman" w:hAnsi="Times New Roman" w:cs="Times New Roman"/>
          <w:b/>
          <w:sz w:val="36"/>
          <w:szCs w:val="36"/>
        </w:rPr>
        <w:t>для родителей</w:t>
      </w:r>
    </w:p>
    <w:p w:rsidR="00A44FE8" w:rsidRPr="00DA64E9" w:rsidRDefault="00A44FE8" w:rsidP="007D1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  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ко лет вы проживаете в поселк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гай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йоне?</w:t>
      </w:r>
    </w:p>
    <w:p w:rsidR="007D1C40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Ваша трудовая деятельность проходит на территории района?</w:t>
      </w:r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ссказываете ли Вы  о своей профессии? (да, нет)</w:t>
      </w:r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  Как хорошо Вы знаете наш район, его историю, географическое расположение? (знаю хорошо, мало, не знаю)</w:t>
      </w:r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  Как часто Вы с детьми гуляете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лу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лицам района? (часто, иногда, редко)</w:t>
      </w:r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  Можете ли Вы рассказать ребенку о памятных мест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воего села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едприятиях района? (могу, не много, не могу)</w:t>
      </w:r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Сохранились ли в ваших семейных архивах ретро-фотографии,  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те предоставить нам для обзора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 (да, не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  Как часто посещаете учреждения культуры, места отдыха, массовые гуляния и праздники в рай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а сел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proofErr w:type="gramEnd"/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часто, иногда, редко)</w:t>
      </w:r>
    </w:p>
    <w:p w:rsidR="007D1C40" w:rsidRPr="0068330F" w:rsidRDefault="007D1C40" w:rsidP="007D1C4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.  Нужны 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м и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шему ребенку дополнительные знания о нашем район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 нашей области, о поселке,  чтобы экскурсии </w:t>
      </w:r>
      <w:r w:rsidRPr="00683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ли более содержательными и интересными? (да, нет, скорее да, чем нет)</w:t>
      </w:r>
    </w:p>
    <w:p w:rsidR="007D1C40" w:rsidRPr="00A44FE8" w:rsidRDefault="00756E55" w:rsidP="007D1C40">
      <w:pPr>
        <w:spacing w:line="330" w:lineRule="atLeast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9. Какие профессии нужны в вашей местности?</w:t>
      </w: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2F9A" w:rsidRDefault="00DE2F9A" w:rsidP="007D1C40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AC11B9" w:rsidRDefault="00AC11B9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AC11B9" w:rsidRPr="007D1C40" w:rsidRDefault="007D1C40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</w:pPr>
      <w:r w:rsidRPr="007D1C40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2 Задание.</w:t>
      </w:r>
    </w:p>
    <w:p w:rsidR="00AC11B9" w:rsidRDefault="00AC11B9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495107" w:rsidRDefault="0049510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b/>
          <w:bCs/>
          <w:color w:val="000000"/>
          <w:sz w:val="36"/>
          <w:szCs w:val="36"/>
        </w:rPr>
        <w:t> Карта  Тюменской области</w:t>
      </w:r>
    </w:p>
    <w:p w:rsidR="00495107" w:rsidRDefault="0049510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д командой находится карта   необходимо правильно указать не менее 10 современных правильных названий.</w:t>
      </w: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9A4097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Задание 3. </w:t>
      </w:r>
      <w:r>
        <w:rPr>
          <w:rFonts w:ascii="Monotype Corsiva" w:hAnsi="Monotype Corsiva" w:cs="Arial"/>
          <w:b/>
          <w:bCs/>
          <w:color w:val="000000"/>
          <w:sz w:val="36"/>
          <w:szCs w:val="36"/>
        </w:rPr>
        <w:t>Где эта улица, где этот дом.</w:t>
      </w:r>
    </w:p>
    <w:p w:rsidR="009A4097" w:rsidRPr="009A4097" w:rsidRDefault="009A4097" w:rsidP="009A4097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6"/>
          <w:szCs w:val="26"/>
        </w:rPr>
        <w:t>Команды получают фотографии, просмотрев которые должны назвать или написать улицы родного села.</w:t>
      </w: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9A4097" w:rsidRDefault="009A4097" w:rsidP="00495107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6"/>
          <w:szCs w:val="26"/>
        </w:rPr>
      </w:pPr>
    </w:p>
    <w:p w:rsidR="00AC11B9" w:rsidRDefault="00AC11B9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AC11B9" w:rsidRDefault="00AC11B9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730C1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664</wp:posOffset>
            </wp:positionH>
            <wp:positionV relativeFrom="paragraph">
              <wp:posOffset>-78739</wp:posOffset>
            </wp:positionV>
            <wp:extent cx="10653395" cy="7326290"/>
            <wp:effectExtent l="19050" t="0" r="0" b="0"/>
            <wp:wrapNone/>
            <wp:docPr id="1" name="Рисунок 2" descr="F: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395" cy="732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9A4097" w:rsidRPr="008F686F" w:rsidRDefault="009A4097" w:rsidP="00180AC5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D1C1A" w:rsidRPr="008F686F" w:rsidRDefault="007D1C1A" w:rsidP="007D1C1A">
      <w:pPr>
        <w:rPr>
          <w:rFonts w:ascii="Tahoma" w:hAnsi="Tahoma" w:cs="Tahoma"/>
          <w:i/>
          <w:sz w:val="24"/>
          <w:szCs w:val="24"/>
        </w:rPr>
      </w:pPr>
      <w:r w:rsidRPr="008F686F">
        <w:rPr>
          <w:rFonts w:ascii="Tahoma" w:hAnsi="Tahoma" w:cs="Tahoma"/>
          <w:b/>
          <w:i/>
          <w:sz w:val="24"/>
          <w:szCs w:val="24"/>
        </w:rPr>
        <w:t>4 задание</w:t>
      </w:r>
      <w:r w:rsidRPr="008F686F">
        <w:rPr>
          <w:rFonts w:ascii="Tahoma" w:hAnsi="Tahoma" w:cs="Tahoma"/>
          <w:i/>
          <w:sz w:val="24"/>
          <w:szCs w:val="24"/>
        </w:rPr>
        <w:t xml:space="preserve">  (участники отгадывают профессию).</w:t>
      </w:r>
    </w:p>
    <w:p w:rsidR="007D1C1A" w:rsidRDefault="007D1C1A" w:rsidP="007D1C1A">
      <w:pPr>
        <w:rPr>
          <w:rFonts w:ascii="Tahoma" w:hAnsi="Tahoma" w:cs="Tahoma"/>
          <w:b/>
          <w:sz w:val="24"/>
          <w:szCs w:val="24"/>
        </w:rPr>
      </w:pPr>
      <w:r w:rsidRPr="008F686F">
        <w:rPr>
          <w:rFonts w:ascii="Tahoma" w:hAnsi="Tahoma" w:cs="Tahoma"/>
          <w:b/>
          <w:sz w:val="24"/>
          <w:szCs w:val="24"/>
          <w:u w:val="single"/>
        </w:rPr>
        <w:t>Повар</w:t>
      </w:r>
      <w:r w:rsidRPr="008F686F">
        <w:rPr>
          <w:rFonts w:ascii="Tahoma" w:hAnsi="Tahoma" w:cs="Tahoma"/>
          <w:b/>
          <w:sz w:val="24"/>
          <w:szCs w:val="24"/>
        </w:rPr>
        <w:t xml:space="preserve"> (черпак, фартук, колпак, кастрюля, чистоплотность, умение готовить)</w:t>
      </w:r>
    </w:p>
    <w:p w:rsidR="00236B98" w:rsidRPr="008F686F" w:rsidRDefault="00236B98" w:rsidP="007D1C1A">
      <w:pPr>
        <w:rPr>
          <w:rFonts w:ascii="Tahoma" w:hAnsi="Tahoma" w:cs="Tahoma"/>
          <w:b/>
          <w:sz w:val="24"/>
          <w:szCs w:val="24"/>
        </w:rPr>
      </w:pP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  <w:r w:rsidRPr="008F686F">
        <w:rPr>
          <w:rFonts w:ascii="Tahoma" w:hAnsi="Tahoma" w:cs="Tahoma"/>
          <w:b/>
          <w:sz w:val="24"/>
          <w:szCs w:val="24"/>
          <w:u w:val="single"/>
        </w:rPr>
        <w:t>Швея</w:t>
      </w:r>
      <w:r w:rsidRPr="008F686F">
        <w:rPr>
          <w:rFonts w:ascii="Tahoma" w:hAnsi="Tahoma" w:cs="Tahoma"/>
          <w:b/>
          <w:sz w:val="24"/>
          <w:szCs w:val="24"/>
        </w:rPr>
        <w:t xml:space="preserve"> (игла, нитка, игольница, ножницы, сантиметровая лента, фартук, усидчивость, аккуратность)</w:t>
      </w: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  <w:r w:rsidRPr="008F686F">
        <w:rPr>
          <w:rFonts w:ascii="Tahoma" w:hAnsi="Tahoma" w:cs="Tahoma"/>
          <w:b/>
          <w:sz w:val="24"/>
          <w:szCs w:val="24"/>
          <w:u w:val="single"/>
        </w:rPr>
        <w:t xml:space="preserve"> Овощевод</w:t>
      </w:r>
      <w:r w:rsidRPr="008F686F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8F686F">
        <w:rPr>
          <w:rFonts w:ascii="Tahoma" w:hAnsi="Tahoma" w:cs="Tahoma"/>
          <w:b/>
          <w:sz w:val="24"/>
          <w:szCs w:val="24"/>
        </w:rPr>
        <w:t xml:space="preserve">( </w:t>
      </w:r>
      <w:proofErr w:type="gramEnd"/>
      <w:r w:rsidRPr="008F686F">
        <w:rPr>
          <w:rFonts w:ascii="Tahoma" w:hAnsi="Tahoma" w:cs="Tahoma"/>
          <w:b/>
          <w:sz w:val="24"/>
          <w:szCs w:val="24"/>
        </w:rPr>
        <w:t>тяпка, перчатки резиновые, лопата, халат, любовь к природе, знание видов растений)</w:t>
      </w: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  <w:r w:rsidRPr="008F686F">
        <w:rPr>
          <w:rFonts w:ascii="Tahoma" w:hAnsi="Tahoma" w:cs="Tahoma"/>
          <w:b/>
          <w:sz w:val="24"/>
          <w:szCs w:val="24"/>
          <w:u w:val="single"/>
        </w:rPr>
        <w:t>Штукатур-маляр</w:t>
      </w:r>
      <w:r w:rsidRPr="008F686F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8F686F">
        <w:rPr>
          <w:rFonts w:ascii="Tahoma" w:hAnsi="Tahoma" w:cs="Tahoma"/>
          <w:b/>
          <w:sz w:val="24"/>
          <w:szCs w:val="24"/>
        </w:rPr>
        <w:t xml:space="preserve">( </w:t>
      </w:r>
      <w:proofErr w:type="gramEnd"/>
      <w:r w:rsidRPr="008F686F">
        <w:rPr>
          <w:rFonts w:ascii="Tahoma" w:hAnsi="Tahoma" w:cs="Tahoma"/>
          <w:b/>
          <w:sz w:val="24"/>
          <w:szCs w:val="24"/>
        </w:rPr>
        <w:t>мастерок, шпатель, валик, фартук, аккуратность, знание лакокрасочных материалов)</w:t>
      </w: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  <w:r w:rsidRPr="008F686F">
        <w:rPr>
          <w:rFonts w:ascii="Tahoma" w:hAnsi="Tahoma" w:cs="Tahoma"/>
          <w:b/>
          <w:sz w:val="24"/>
          <w:szCs w:val="24"/>
          <w:u w:val="single"/>
        </w:rPr>
        <w:t>Дворник</w:t>
      </w:r>
      <w:r w:rsidRPr="008F686F">
        <w:rPr>
          <w:rFonts w:ascii="Tahoma" w:hAnsi="Tahoma" w:cs="Tahoma"/>
          <w:b/>
          <w:sz w:val="24"/>
          <w:szCs w:val="24"/>
        </w:rPr>
        <w:t xml:space="preserve"> (метла, ведро, рукавицы, физическая выносливость, добросовестность)</w:t>
      </w: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  <w:proofErr w:type="spellStart"/>
      <w:r w:rsidRPr="008F686F">
        <w:rPr>
          <w:rFonts w:ascii="Tahoma" w:hAnsi="Tahoma" w:cs="Tahoma"/>
          <w:b/>
          <w:sz w:val="24"/>
          <w:szCs w:val="24"/>
          <w:u w:val="single"/>
        </w:rPr>
        <w:t>Техслужащая</w:t>
      </w:r>
      <w:proofErr w:type="spellEnd"/>
      <w:r w:rsidRPr="008F686F">
        <w:rPr>
          <w:rFonts w:ascii="Tahoma" w:hAnsi="Tahoma" w:cs="Tahoma"/>
          <w:b/>
          <w:sz w:val="24"/>
          <w:szCs w:val="24"/>
        </w:rPr>
        <w:t xml:space="preserve"> (ведро, швабра, тряпка, халат, знание моющих средств, ответственность)</w:t>
      </w: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  <w:r w:rsidRPr="008F686F">
        <w:rPr>
          <w:rFonts w:ascii="Tahoma" w:hAnsi="Tahoma" w:cs="Tahoma"/>
          <w:b/>
          <w:sz w:val="24"/>
          <w:szCs w:val="24"/>
          <w:u w:val="single"/>
        </w:rPr>
        <w:t>Почтальон</w:t>
      </w:r>
      <w:r w:rsidRPr="008F686F">
        <w:rPr>
          <w:rFonts w:ascii="Tahoma" w:hAnsi="Tahoma" w:cs="Tahoma"/>
          <w:b/>
          <w:sz w:val="24"/>
          <w:szCs w:val="24"/>
        </w:rPr>
        <w:t xml:space="preserve"> (сумка почтальона, кепка, журналы, письма, выносливость, знание местности)</w:t>
      </w:r>
    </w:p>
    <w:p w:rsidR="007D1C1A" w:rsidRPr="008F686F" w:rsidRDefault="007D1C1A" w:rsidP="007D1C1A">
      <w:pPr>
        <w:rPr>
          <w:rFonts w:ascii="Tahoma" w:hAnsi="Tahoma" w:cs="Tahoma"/>
          <w:b/>
          <w:sz w:val="24"/>
          <w:szCs w:val="24"/>
        </w:rPr>
      </w:pPr>
    </w:p>
    <w:p w:rsidR="007D1C1A" w:rsidRDefault="007D1C1A" w:rsidP="007D1C1A">
      <w:pPr>
        <w:rPr>
          <w:rFonts w:ascii="Tahoma" w:hAnsi="Tahoma" w:cs="Tahoma"/>
          <w:b/>
          <w:sz w:val="28"/>
          <w:szCs w:val="28"/>
        </w:rPr>
      </w:pPr>
      <w:r w:rsidRPr="008F686F">
        <w:rPr>
          <w:rFonts w:ascii="Tahoma" w:hAnsi="Tahoma" w:cs="Tahoma"/>
          <w:b/>
          <w:sz w:val="24"/>
          <w:szCs w:val="24"/>
          <w:u w:val="single"/>
        </w:rPr>
        <w:t>Водитель</w:t>
      </w:r>
      <w:r w:rsidRPr="008F686F">
        <w:rPr>
          <w:rFonts w:ascii="Tahoma" w:hAnsi="Tahoma" w:cs="Tahoma"/>
          <w:b/>
          <w:sz w:val="24"/>
          <w:szCs w:val="24"/>
        </w:rPr>
        <w:t xml:space="preserve"> (руль, канистра, комбинезон, знание правил дорожного движения, вежливость</w:t>
      </w:r>
      <w:r>
        <w:rPr>
          <w:rFonts w:ascii="Tahoma" w:hAnsi="Tahoma" w:cs="Tahoma"/>
          <w:b/>
          <w:sz w:val="28"/>
          <w:szCs w:val="28"/>
        </w:rPr>
        <w:t>)</w:t>
      </w:r>
    </w:p>
    <w:p w:rsidR="007D1C1A" w:rsidRDefault="007D1C1A" w:rsidP="007D1C1A">
      <w:pPr>
        <w:rPr>
          <w:rFonts w:ascii="Tahoma" w:hAnsi="Tahoma" w:cs="Tahoma"/>
          <w:b/>
          <w:sz w:val="28"/>
          <w:szCs w:val="28"/>
        </w:rPr>
      </w:pPr>
    </w:p>
    <w:p w:rsidR="00756E55" w:rsidRDefault="00756E55" w:rsidP="007D1C1A">
      <w:pPr>
        <w:rPr>
          <w:rFonts w:ascii="Tahoma" w:hAnsi="Tahoma" w:cs="Tahoma"/>
          <w:b/>
          <w:sz w:val="28"/>
          <w:szCs w:val="28"/>
        </w:rPr>
      </w:pPr>
    </w:p>
    <w:p w:rsidR="00756E55" w:rsidRDefault="00756E55" w:rsidP="007D1C1A">
      <w:pPr>
        <w:rPr>
          <w:rFonts w:ascii="Tahoma" w:hAnsi="Tahoma" w:cs="Tahoma"/>
          <w:b/>
          <w:sz w:val="28"/>
          <w:szCs w:val="28"/>
        </w:rPr>
      </w:pPr>
    </w:p>
    <w:p w:rsidR="00756E55" w:rsidRDefault="00756E55" w:rsidP="007D1C1A">
      <w:pPr>
        <w:rPr>
          <w:rFonts w:ascii="Tahoma" w:hAnsi="Tahoma" w:cs="Tahoma"/>
          <w:b/>
          <w:sz w:val="28"/>
          <w:szCs w:val="28"/>
        </w:rPr>
      </w:pPr>
    </w:p>
    <w:p w:rsidR="00756E55" w:rsidRDefault="00756E55" w:rsidP="007D1C1A">
      <w:pPr>
        <w:rPr>
          <w:rFonts w:ascii="Tahoma" w:hAnsi="Tahoma" w:cs="Tahoma"/>
          <w:b/>
          <w:sz w:val="28"/>
          <w:szCs w:val="28"/>
        </w:rPr>
      </w:pPr>
    </w:p>
    <w:p w:rsidR="001E3FD4" w:rsidRDefault="001E3FD4" w:rsidP="001E3FD4">
      <w:pPr>
        <w:rPr>
          <w:rFonts w:ascii="Tahoma" w:eastAsia="Times New Roman" w:hAnsi="Tahoma" w:cs="Tahoma"/>
          <w:b/>
          <w:color w:val="00B050"/>
          <w:sz w:val="28"/>
          <w:szCs w:val="28"/>
        </w:rPr>
      </w:pPr>
    </w:p>
    <w:p w:rsidR="00AC11B9" w:rsidRPr="00DE2F9A" w:rsidRDefault="001E3FD4" w:rsidP="00FA5ABC">
      <w:pPr>
        <w:shd w:val="clear" w:color="auto" w:fill="FFFFFF"/>
        <w:spacing w:after="300"/>
        <w:jc w:val="center"/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</w:pPr>
      <w:r w:rsidRPr="009936D5">
        <w:rPr>
          <w:rFonts w:ascii="Georgia" w:hAnsi="Georgia"/>
          <w:color w:val="00B050"/>
          <w:sz w:val="28"/>
          <w:shd w:val="clear" w:color="auto" w:fill="FFFFFF"/>
        </w:rPr>
        <w:t>Есть на свете много профессий,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И важны они всем нам очень: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Врач, учитель, сантехник, профессор,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Инженер, акробат и рабочий.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Все профессии очень разные -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Трудно сделать выбор порою.</w:t>
      </w:r>
      <w:r w:rsidRPr="009936D5">
        <w:rPr>
          <w:rFonts w:ascii="Georgia" w:hAnsi="Georgia"/>
          <w:color w:val="00B050"/>
          <w:sz w:val="28"/>
        </w:rPr>
        <w:br/>
      </w:r>
      <w:proofErr w:type="gramStart"/>
      <w:r w:rsidRPr="009936D5">
        <w:rPr>
          <w:rFonts w:ascii="Georgia" w:hAnsi="Georgia"/>
          <w:color w:val="00B050"/>
          <w:sz w:val="28"/>
          <w:shd w:val="clear" w:color="auto" w:fill="FFFFFF"/>
        </w:rPr>
        <w:t>Интересные</w:t>
      </w:r>
      <w:proofErr w:type="gramEnd"/>
      <w:r w:rsidRPr="009936D5">
        <w:rPr>
          <w:rFonts w:ascii="Georgia" w:hAnsi="Georgia"/>
          <w:color w:val="00B050"/>
          <w:sz w:val="28"/>
          <w:shd w:val="clear" w:color="auto" w:fill="FFFFFF"/>
        </w:rPr>
        <w:t xml:space="preserve"> и опасные,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Могут стать для кого-то судьбою.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</w:rPr>
        <w:br/>
      </w:r>
    </w:p>
    <w:p w:rsidR="00FA5ABC" w:rsidRPr="00DE2F9A" w:rsidRDefault="00FA5ABC" w:rsidP="00FA5ABC">
      <w:pPr>
        <w:jc w:val="center"/>
        <w:rPr>
          <w:rFonts w:ascii="Tahoma" w:hAnsi="Tahoma" w:cs="Tahoma"/>
          <w:i/>
          <w:sz w:val="32"/>
          <w:szCs w:val="32"/>
        </w:rPr>
      </w:pPr>
      <w:r w:rsidRPr="00DE2F9A">
        <w:rPr>
          <w:rFonts w:ascii="Tahoma" w:hAnsi="Tahoma" w:cs="Tahoma"/>
          <w:i/>
          <w:sz w:val="32"/>
          <w:szCs w:val="32"/>
        </w:rPr>
        <w:t>Про каждую отгаданную профессию помощники ведущих читают стихи.</w:t>
      </w:r>
    </w:p>
    <w:p w:rsidR="00FA5ABC" w:rsidRPr="00DE2F9A" w:rsidRDefault="00FA5ABC" w:rsidP="00FA5ABC">
      <w:pPr>
        <w:jc w:val="center"/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</w:pPr>
      <w:r w:rsidRPr="00DE2F9A"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  <w:t>Повар</w:t>
      </w:r>
    </w:p>
    <w:p w:rsidR="00FA5ABC" w:rsidRPr="00DE2F9A" w:rsidRDefault="00FA5ABC" w:rsidP="00FA5ABC">
      <w:pPr>
        <w:jc w:val="center"/>
        <w:rPr>
          <w:rFonts w:ascii="Tahoma" w:hAnsi="Tahoma" w:cs="Tahoma"/>
          <w:color w:val="00B050"/>
          <w:sz w:val="32"/>
          <w:szCs w:val="32"/>
          <w:shd w:val="clear" w:color="auto" w:fill="FFFFFF"/>
        </w:rPr>
      </w:pP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Жарит, парит и печёт –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Вот пирог, вот каша..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И за то ему почёт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Благодарность наша!</w:t>
      </w:r>
    </w:p>
    <w:p w:rsidR="00FA5ABC" w:rsidRPr="00DE2F9A" w:rsidRDefault="00FA5ABC" w:rsidP="00FA5ABC">
      <w:pPr>
        <w:jc w:val="center"/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</w:pPr>
      <w:r w:rsidRPr="00DE2F9A"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  <w:t>Швея</w:t>
      </w:r>
    </w:p>
    <w:p w:rsidR="00FA5ABC" w:rsidRPr="00DE2F9A" w:rsidRDefault="00FA5ABC" w:rsidP="00FA5ABC">
      <w:pPr>
        <w:shd w:val="clear" w:color="auto" w:fill="FFFFFF"/>
        <w:spacing w:after="120" w:line="240" w:lineRule="atLeast"/>
        <w:ind w:firstLine="375"/>
        <w:jc w:val="center"/>
        <w:rPr>
          <w:rFonts w:ascii="Tahoma" w:eastAsia="Times New Roman" w:hAnsi="Tahoma" w:cs="Tahoma"/>
          <w:color w:val="00B050"/>
          <w:sz w:val="32"/>
          <w:szCs w:val="32"/>
        </w:rPr>
      </w:pPr>
      <w:r w:rsidRPr="00DE2F9A">
        <w:rPr>
          <w:rFonts w:ascii="Tahoma" w:eastAsia="Times New Roman" w:hAnsi="Tahoma" w:cs="Tahoma"/>
          <w:color w:val="00B050"/>
          <w:sz w:val="32"/>
          <w:szCs w:val="32"/>
        </w:rPr>
        <w:t>Шей машина, платье шей</w:t>
      </w:r>
      <w:proofErr w:type="gramStart"/>
      <w:r w:rsidRPr="00DE2F9A">
        <w:rPr>
          <w:rFonts w:ascii="Tahoma" w:eastAsia="Times New Roman" w:hAnsi="Tahoma" w:cs="Tahoma"/>
          <w:color w:val="00B050"/>
          <w:sz w:val="32"/>
          <w:szCs w:val="32"/>
        </w:rPr>
        <w:br/>
        <w:t>Д</w:t>
      </w:r>
      <w:proofErr w:type="gramEnd"/>
      <w:r w:rsidRPr="00DE2F9A">
        <w:rPr>
          <w:rFonts w:ascii="Tahoma" w:eastAsia="Times New Roman" w:hAnsi="Tahoma" w:cs="Tahoma"/>
          <w:color w:val="00B050"/>
          <w:sz w:val="32"/>
          <w:szCs w:val="32"/>
        </w:rPr>
        <w:t>ля больших и малышей,</w:t>
      </w:r>
      <w:r w:rsidRPr="00DE2F9A">
        <w:rPr>
          <w:rFonts w:ascii="Tahoma" w:eastAsia="Times New Roman" w:hAnsi="Tahoma" w:cs="Tahoma"/>
          <w:color w:val="00B050"/>
          <w:sz w:val="32"/>
          <w:szCs w:val="32"/>
        </w:rPr>
        <w:br/>
        <w:t>И с уменьем со сноровкой</w:t>
      </w:r>
      <w:r w:rsidRPr="00DE2F9A">
        <w:rPr>
          <w:rFonts w:ascii="Tahoma" w:eastAsia="Times New Roman" w:hAnsi="Tahoma" w:cs="Tahoma"/>
          <w:color w:val="00B050"/>
          <w:sz w:val="32"/>
          <w:szCs w:val="32"/>
        </w:rPr>
        <w:br/>
        <w:t>Шьет швея наряды ловко.</w:t>
      </w:r>
      <w:r w:rsidRPr="00DE2F9A">
        <w:rPr>
          <w:rFonts w:ascii="Tahoma" w:eastAsia="Times New Roman" w:hAnsi="Tahoma" w:cs="Tahoma"/>
          <w:color w:val="00B050"/>
          <w:sz w:val="32"/>
          <w:szCs w:val="32"/>
        </w:rPr>
        <w:br/>
        <w:t>Две умелые руки</w:t>
      </w:r>
      <w:proofErr w:type="gramStart"/>
      <w:r w:rsidRPr="00DE2F9A">
        <w:rPr>
          <w:rFonts w:ascii="Tahoma" w:eastAsia="Times New Roman" w:hAnsi="Tahoma" w:cs="Tahoma"/>
          <w:color w:val="00B050"/>
          <w:sz w:val="32"/>
          <w:szCs w:val="32"/>
        </w:rPr>
        <w:br/>
        <w:t>К</w:t>
      </w:r>
      <w:proofErr w:type="gramEnd"/>
      <w:r w:rsidRPr="00DE2F9A">
        <w:rPr>
          <w:rFonts w:ascii="Tahoma" w:eastAsia="Times New Roman" w:hAnsi="Tahoma" w:cs="Tahoma"/>
          <w:color w:val="00B050"/>
          <w:sz w:val="32"/>
          <w:szCs w:val="32"/>
        </w:rPr>
        <w:t>роят, строчат лоскутки.</w:t>
      </w:r>
    </w:p>
    <w:p w:rsidR="00FA5ABC" w:rsidRPr="00DE2F9A" w:rsidRDefault="00FA5ABC" w:rsidP="00FA5ABC">
      <w:pPr>
        <w:shd w:val="clear" w:color="auto" w:fill="FFFFFF"/>
        <w:spacing w:after="120" w:line="240" w:lineRule="atLeast"/>
        <w:jc w:val="center"/>
        <w:rPr>
          <w:rFonts w:ascii="Tahoma" w:eastAsia="Times New Roman" w:hAnsi="Tahoma" w:cs="Tahoma"/>
          <w:b/>
          <w:color w:val="00B050"/>
          <w:sz w:val="32"/>
          <w:szCs w:val="32"/>
          <w:u w:val="single"/>
        </w:rPr>
      </w:pPr>
      <w:r w:rsidRPr="00DE2F9A">
        <w:rPr>
          <w:rFonts w:ascii="Tahoma" w:eastAsia="Times New Roman" w:hAnsi="Tahoma" w:cs="Tahoma"/>
          <w:b/>
          <w:color w:val="00B050"/>
          <w:sz w:val="32"/>
          <w:szCs w:val="32"/>
          <w:u w:val="single"/>
        </w:rPr>
        <w:t>Овощевод</w:t>
      </w:r>
    </w:p>
    <w:p w:rsidR="00FA5ABC" w:rsidRPr="00DE2F9A" w:rsidRDefault="00FA5ABC" w:rsidP="00FA5ABC">
      <w:pPr>
        <w:shd w:val="clear" w:color="auto" w:fill="FFFFFF"/>
        <w:spacing w:after="120" w:line="240" w:lineRule="atLeast"/>
        <w:ind w:firstLine="375"/>
        <w:jc w:val="center"/>
        <w:rPr>
          <w:rStyle w:val="a9"/>
          <w:rFonts w:ascii="Tahoma" w:hAnsi="Tahoma" w:cs="Tahoma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lastRenderedPageBreak/>
        <w:t>Овощи растут на грядке</w:t>
      </w:r>
      <w:proofErr w:type="gramStart"/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И</w:t>
      </w:r>
      <w:proofErr w:type="gramEnd"/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 xml:space="preserve"> в теплице круглый год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Вам свеклы? Моркови сладкой?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Всё взрастит овощевод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proofErr w:type="spellStart"/>
      <w:r w:rsidRPr="00DE2F9A">
        <w:rPr>
          <w:rStyle w:val="a9"/>
          <w:rFonts w:ascii="Tahoma" w:hAnsi="Tahoma" w:cs="Tahoma"/>
          <w:color w:val="00B050"/>
          <w:sz w:val="32"/>
          <w:szCs w:val="32"/>
          <w:bdr w:val="none" w:sz="0" w:space="0" w:color="auto" w:frame="1"/>
          <w:shd w:val="clear" w:color="auto" w:fill="FFFFFF"/>
        </w:rPr>
        <w:t>Повещенко</w:t>
      </w:r>
      <w:proofErr w:type="spellEnd"/>
      <w:r w:rsidRPr="00DE2F9A">
        <w:rPr>
          <w:rStyle w:val="a9"/>
          <w:rFonts w:ascii="Tahoma" w:hAnsi="Tahoma" w:cs="Tahoma"/>
          <w:color w:val="00B050"/>
          <w:sz w:val="32"/>
          <w:szCs w:val="32"/>
          <w:bdr w:val="none" w:sz="0" w:space="0" w:color="auto" w:frame="1"/>
          <w:shd w:val="clear" w:color="auto" w:fill="FFFFFF"/>
        </w:rPr>
        <w:t xml:space="preserve"> О.</w:t>
      </w:r>
    </w:p>
    <w:p w:rsidR="00FA5ABC" w:rsidRPr="00DE2F9A" w:rsidRDefault="00FA5ABC" w:rsidP="00FA5ABC">
      <w:pPr>
        <w:shd w:val="clear" w:color="auto" w:fill="FFFFFF"/>
        <w:spacing w:after="120" w:line="240" w:lineRule="atLeast"/>
        <w:ind w:firstLine="375"/>
        <w:jc w:val="center"/>
        <w:rPr>
          <w:rStyle w:val="a9"/>
          <w:rFonts w:ascii="Tahoma" w:hAnsi="Tahoma" w:cs="Tahoma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</w:p>
    <w:p w:rsidR="00FA5ABC" w:rsidRPr="00DE2F9A" w:rsidRDefault="00FA5ABC" w:rsidP="00FA5ABC">
      <w:pPr>
        <w:shd w:val="clear" w:color="auto" w:fill="FFFFFF"/>
        <w:spacing w:after="120" w:line="240" w:lineRule="atLeast"/>
        <w:jc w:val="center"/>
        <w:rPr>
          <w:rFonts w:ascii="Tahoma" w:eastAsia="Times New Roman" w:hAnsi="Tahoma" w:cs="Tahoma"/>
          <w:b/>
          <w:color w:val="00B050"/>
          <w:sz w:val="32"/>
          <w:szCs w:val="32"/>
          <w:u w:val="single"/>
        </w:rPr>
      </w:pPr>
      <w:r w:rsidRPr="00DE2F9A"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  <w:t>Штукатур-</w:t>
      </w:r>
      <w:r w:rsidRPr="00DE2F9A">
        <w:rPr>
          <w:rFonts w:ascii="Tahoma" w:eastAsia="Times New Roman" w:hAnsi="Tahoma" w:cs="Tahoma"/>
          <w:b/>
          <w:color w:val="00B050"/>
          <w:sz w:val="32"/>
          <w:szCs w:val="32"/>
          <w:u w:val="single"/>
        </w:rPr>
        <w:t>маляр</w:t>
      </w:r>
    </w:p>
    <w:p w:rsidR="00FA5ABC" w:rsidRPr="00DE2F9A" w:rsidRDefault="00FA5ABC" w:rsidP="00FA5ABC">
      <w:pPr>
        <w:shd w:val="clear" w:color="auto" w:fill="FFFFFF"/>
        <w:spacing w:after="120" w:line="240" w:lineRule="atLeast"/>
        <w:ind w:firstLine="375"/>
        <w:jc w:val="center"/>
        <w:rPr>
          <w:rFonts w:ascii="Tahoma" w:hAnsi="Tahoma" w:cs="Tahoma"/>
          <w:color w:val="00B050"/>
          <w:sz w:val="32"/>
          <w:szCs w:val="32"/>
          <w:shd w:val="clear" w:color="auto" w:fill="FFFFFF"/>
        </w:rPr>
      </w:pP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Краски, лаки и шпатлевки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Ты накладываешь ловко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Все – красиво и свежо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И уютно и светло!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Ты работаешь умело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Знаешь четко это дело!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Ты – отличнейший маляр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Для работы – идеал!</w:t>
      </w:r>
    </w:p>
    <w:p w:rsidR="00FA5ABC" w:rsidRPr="00DE2F9A" w:rsidRDefault="00FA5ABC" w:rsidP="00FA5ABC">
      <w:pPr>
        <w:shd w:val="clear" w:color="auto" w:fill="FFFFFF"/>
        <w:spacing w:after="120" w:line="240" w:lineRule="atLeast"/>
        <w:ind w:firstLine="375"/>
        <w:jc w:val="center"/>
        <w:rPr>
          <w:rFonts w:ascii="Tahoma" w:hAnsi="Tahoma" w:cs="Tahoma"/>
          <w:color w:val="00B050"/>
          <w:sz w:val="32"/>
          <w:szCs w:val="32"/>
          <w:shd w:val="clear" w:color="auto" w:fill="FFFFFF"/>
        </w:rPr>
      </w:pPr>
    </w:p>
    <w:p w:rsidR="00FA5ABC" w:rsidRPr="00DE2F9A" w:rsidRDefault="00FA5ABC" w:rsidP="00FA5ABC">
      <w:pPr>
        <w:shd w:val="clear" w:color="auto" w:fill="FFFFFF"/>
        <w:spacing w:after="120" w:line="240" w:lineRule="atLeast"/>
        <w:jc w:val="center"/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</w:pPr>
      <w:r w:rsidRPr="00DE2F9A"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  <w:t>Дворник</w:t>
      </w:r>
    </w:p>
    <w:p w:rsidR="00FA5ABC" w:rsidRPr="00DE2F9A" w:rsidRDefault="00FA5ABC" w:rsidP="00FA5ABC">
      <w:pPr>
        <w:shd w:val="clear" w:color="auto" w:fill="FFFFFF"/>
        <w:spacing w:after="120" w:line="240" w:lineRule="atLeast"/>
        <w:ind w:firstLine="375"/>
        <w:jc w:val="center"/>
        <w:rPr>
          <w:rFonts w:ascii="Tahoma" w:eastAsia="Times New Roman" w:hAnsi="Tahoma" w:cs="Tahoma"/>
          <w:color w:val="00B050"/>
          <w:sz w:val="32"/>
          <w:szCs w:val="32"/>
        </w:rPr>
      </w:pP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Пыльная у дворника работа –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Только солнце над землёй взойдёт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Он порою до седьмого пота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Всё метёт, метёт, метёт, метёт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 xml:space="preserve">Осенью </w:t>
      </w:r>
      <w:proofErr w:type="spellStart"/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засыпят</w:t>
      </w:r>
      <w:proofErr w:type="spellEnd"/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 xml:space="preserve"> листья дворик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А зимой – то снег, то гололёд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Но берёт метлу, лопату дворник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Каждый день для нас, из года в год!</w:t>
      </w:r>
    </w:p>
    <w:p w:rsidR="00FA5ABC" w:rsidRPr="00DE2F9A" w:rsidRDefault="00FA5ABC" w:rsidP="00FA5ABC">
      <w:pPr>
        <w:jc w:val="center"/>
        <w:rPr>
          <w:rFonts w:ascii="Tahoma" w:hAnsi="Tahoma" w:cs="Tahoma"/>
          <w:b/>
          <w:color w:val="00B050"/>
          <w:sz w:val="32"/>
          <w:szCs w:val="32"/>
          <w:u w:val="single"/>
        </w:rPr>
      </w:pPr>
      <w:proofErr w:type="spellStart"/>
      <w:r w:rsidRPr="00DE2F9A">
        <w:rPr>
          <w:rFonts w:ascii="Tahoma" w:hAnsi="Tahoma" w:cs="Tahoma"/>
          <w:b/>
          <w:color w:val="00B050"/>
          <w:sz w:val="32"/>
          <w:szCs w:val="32"/>
          <w:u w:val="single"/>
        </w:rPr>
        <w:t>Техслужащая</w:t>
      </w:r>
      <w:proofErr w:type="spellEnd"/>
    </w:p>
    <w:p w:rsidR="00FA5ABC" w:rsidRPr="00DE2F9A" w:rsidRDefault="00FA5ABC" w:rsidP="00FA5ABC">
      <w:pPr>
        <w:jc w:val="center"/>
        <w:rPr>
          <w:rFonts w:ascii="Tahoma" w:hAnsi="Tahoma" w:cs="Tahoma"/>
          <w:color w:val="00B050"/>
          <w:sz w:val="32"/>
          <w:szCs w:val="32"/>
          <w:shd w:val="clear" w:color="auto" w:fill="FFFFFF"/>
        </w:rPr>
      </w:pP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Милая уборщица, мастер чистоты!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Чисто все помоешь, уберешь все ты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Знают, уважают, твой нелегкий труд,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Люди с удовольствием в чистоте живут!</w:t>
      </w:r>
    </w:p>
    <w:p w:rsidR="00FA5ABC" w:rsidRPr="00DE2F9A" w:rsidRDefault="00FA5ABC" w:rsidP="00FA5ABC">
      <w:pPr>
        <w:jc w:val="center"/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</w:pPr>
      <w:r w:rsidRPr="00DE2F9A">
        <w:rPr>
          <w:rFonts w:ascii="Tahoma" w:hAnsi="Tahoma" w:cs="Tahoma"/>
          <w:b/>
          <w:color w:val="00B050"/>
          <w:sz w:val="32"/>
          <w:szCs w:val="32"/>
          <w:u w:val="single"/>
          <w:shd w:val="clear" w:color="auto" w:fill="FFFFFF"/>
        </w:rPr>
        <w:t>Почтальон</w:t>
      </w:r>
    </w:p>
    <w:p w:rsidR="00FA5ABC" w:rsidRPr="00DE2F9A" w:rsidRDefault="00FA5ABC" w:rsidP="00FA5ABC">
      <w:pPr>
        <w:jc w:val="center"/>
        <w:rPr>
          <w:rStyle w:val="a9"/>
          <w:rFonts w:ascii="Tahoma" w:hAnsi="Tahoma" w:cs="Tahoma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Письма, телеграммы и газеты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Он разносит в срок по адресам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Новости со всех концов планеты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  <w:shd w:val="clear" w:color="auto" w:fill="FFFFFF"/>
        </w:rPr>
        <w:t>Почтальон всегда доставит вам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proofErr w:type="spellStart"/>
      <w:r w:rsidRPr="00DE2F9A">
        <w:rPr>
          <w:rStyle w:val="a9"/>
          <w:rFonts w:ascii="Tahoma" w:hAnsi="Tahoma" w:cs="Tahoma"/>
          <w:color w:val="00B050"/>
          <w:sz w:val="32"/>
          <w:szCs w:val="32"/>
          <w:bdr w:val="none" w:sz="0" w:space="0" w:color="auto" w:frame="1"/>
          <w:shd w:val="clear" w:color="auto" w:fill="FFFFFF"/>
        </w:rPr>
        <w:t>Повещенко</w:t>
      </w:r>
      <w:proofErr w:type="spellEnd"/>
      <w:r w:rsidRPr="00DE2F9A">
        <w:rPr>
          <w:rStyle w:val="a9"/>
          <w:rFonts w:ascii="Tahoma" w:hAnsi="Tahoma" w:cs="Tahoma"/>
          <w:color w:val="00B050"/>
          <w:sz w:val="32"/>
          <w:szCs w:val="32"/>
          <w:bdr w:val="none" w:sz="0" w:space="0" w:color="auto" w:frame="1"/>
          <w:shd w:val="clear" w:color="auto" w:fill="FFFFFF"/>
        </w:rPr>
        <w:t xml:space="preserve"> О.</w:t>
      </w:r>
    </w:p>
    <w:p w:rsidR="00FA5ABC" w:rsidRPr="00DE2F9A" w:rsidRDefault="00FA5ABC" w:rsidP="00FA5ABC">
      <w:pPr>
        <w:jc w:val="center"/>
        <w:rPr>
          <w:rStyle w:val="a9"/>
          <w:rFonts w:ascii="Tahoma" w:hAnsi="Tahoma" w:cs="Tahoma"/>
          <w:b/>
          <w:i w:val="0"/>
          <w:color w:val="00B05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DE2F9A">
        <w:rPr>
          <w:rStyle w:val="a9"/>
          <w:rFonts w:ascii="Tahoma" w:hAnsi="Tahoma" w:cs="Tahoma"/>
          <w:b/>
          <w:i w:val="0"/>
          <w:color w:val="00B050"/>
          <w:sz w:val="32"/>
          <w:szCs w:val="32"/>
          <w:u w:val="single"/>
          <w:bdr w:val="none" w:sz="0" w:space="0" w:color="auto" w:frame="1"/>
          <w:shd w:val="clear" w:color="auto" w:fill="FFFFFF"/>
        </w:rPr>
        <w:lastRenderedPageBreak/>
        <w:t>Водитель</w:t>
      </w:r>
    </w:p>
    <w:p w:rsidR="00DE2F9A" w:rsidRPr="00F83BE3" w:rsidRDefault="00FA5ABC" w:rsidP="00F83BE3">
      <w:pPr>
        <w:jc w:val="center"/>
        <w:rPr>
          <w:rFonts w:ascii="Tahoma" w:hAnsi="Tahoma" w:cs="Tahoma"/>
          <w:color w:val="00B050"/>
          <w:sz w:val="32"/>
          <w:szCs w:val="32"/>
        </w:rPr>
      </w:pPr>
      <w:r w:rsidRPr="00DE2F9A">
        <w:rPr>
          <w:rFonts w:ascii="Tahoma" w:hAnsi="Tahoma" w:cs="Tahoma"/>
          <w:color w:val="00B050"/>
          <w:sz w:val="32"/>
          <w:szCs w:val="32"/>
        </w:rPr>
        <w:t>Шуршат по дорогам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Весёлые шины,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Спешат по дорогам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Машины, машины..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</w:rPr>
        <w:br/>
        <w:t>А в кузове - важные,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Срочные грузы: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Цемент и железо,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Изюм и арбузы.</w:t>
      </w:r>
      <w:r w:rsidRPr="00DE2F9A">
        <w:rPr>
          <w:rFonts w:ascii="Tahoma" w:hAnsi="Tahoma" w:cs="Tahoma"/>
          <w:color w:val="00B050"/>
          <w:sz w:val="32"/>
          <w:szCs w:val="32"/>
        </w:rPr>
        <w:br/>
      </w:r>
      <w:r w:rsidRPr="00DE2F9A">
        <w:rPr>
          <w:rFonts w:ascii="Tahoma" w:hAnsi="Tahoma" w:cs="Tahoma"/>
          <w:color w:val="00B050"/>
          <w:sz w:val="32"/>
          <w:szCs w:val="32"/>
        </w:rPr>
        <w:br/>
        <w:t>Работа шофёров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Трудна и сложна,</w:t>
      </w:r>
      <w:r w:rsidRPr="00DE2F9A">
        <w:rPr>
          <w:rFonts w:ascii="Tahoma" w:hAnsi="Tahoma" w:cs="Tahoma"/>
          <w:color w:val="00B050"/>
          <w:sz w:val="32"/>
          <w:szCs w:val="32"/>
        </w:rPr>
        <w:br/>
        <w:t>Н</w:t>
      </w:r>
      <w:r w:rsidR="00F83BE3">
        <w:rPr>
          <w:rFonts w:ascii="Tahoma" w:hAnsi="Tahoma" w:cs="Tahoma"/>
          <w:color w:val="00B050"/>
          <w:sz w:val="32"/>
          <w:szCs w:val="32"/>
        </w:rPr>
        <w:t>о как она людям</w:t>
      </w:r>
      <w:r w:rsidR="00F83BE3">
        <w:rPr>
          <w:rFonts w:ascii="Tahoma" w:hAnsi="Tahoma" w:cs="Tahoma"/>
          <w:color w:val="00B050"/>
          <w:sz w:val="32"/>
          <w:szCs w:val="32"/>
        </w:rPr>
        <w:br/>
        <w:t>Повсюду нужна</w:t>
      </w:r>
      <w:proofErr w:type="gramStart"/>
      <w:r w:rsidR="00F83BE3">
        <w:rPr>
          <w:rFonts w:ascii="Tahoma" w:hAnsi="Tahoma" w:cs="Tahoma"/>
          <w:color w:val="00B050"/>
          <w:sz w:val="32"/>
          <w:szCs w:val="32"/>
        </w:rPr>
        <w:t>!.</w:t>
      </w:r>
      <w:proofErr w:type="gramEnd"/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Задания для </w:t>
      </w:r>
      <w:proofErr w:type="spellStart"/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квест-игры</w:t>
      </w:r>
      <w:proofErr w:type="spellEnd"/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1. Повар</w:t>
      </w:r>
    </w:p>
    <w:p w:rsidR="00180AC5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з списка предложенных продуктов, предметов и пр., составить рецепт 3 блюд.</w:t>
      </w:r>
    </w:p>
    <w:p w:rsidR="00FA5ABC" w:rsidRDefault="00FA5ABC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FA5ABC" w:rsidRDefault="00FA5ABC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.салат.                             2.суп.                            3.</w:t>
      </w:r>
      <w:r w:rsidR="00F83BE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 выбор</w:t>
      </w:r>
    </w:p>
    <w:p w:rsidR="00FA5ABC" w:rsidRPr="00C15D08" w:rsidRDefault="00FA5ABC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Следующий этап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Азбука профессий»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2. Мастер по маникюру.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 заранее нарисованной руке на листе бумаги, вся команда должна «сделать» маникюр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выбрать профессии, которые относятся к отельному бизнесу</w:t>
      </w:r>
    </w:p>
    <w:p w:rsidR="00180AC5" w:rsidRPr="00C15D08" w:rsidRDefault="004C3B32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8"/>
          <w:szCs w:val="28"/>
          <w:lang w:eastAsia="ru-RU"/>
        </w:rPr>
        <w:pict>
          <v:shape id="_x0000_s1026" type="#_x0000_t75" alt="" style="position:absolute;margin-left:0;margin-top:0;width:200.25pt;height:112.5pt;z-index:251657216;mso-wrap-distance-left:0;mso-wrap-distance-right:0;mso-position-horizontal:left;mso-position-vertical-relative:line" o:allowoverlap="f">
            <w10:wrap type="square"/>
          </v:shape>
        </w:pic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3. Каменщик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з конструктора «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» построить самую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реативную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самую высокую башню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фраза для расшифровки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lastRenderedPageBreak/>
        <w:t>«Мода проходит, стиль остается»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 швея, переплётчик,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втослесарь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фотомодель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4. Цветовод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оздать букет из искусственных цветов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фраза для шифровки профессии: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Не скоро строится забор, тем более красивый город»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каменщик, цветовод, штукатур-маляр, официант.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5. Швея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оздать коллекцию «Мистер и мисс лето» из предложенных материалов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 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фраза для шифровки профессии: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Волшебный ноготок»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мастер по маникюру, визажист, столяр, медицинская сестра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Автослесарь</w:t>
      </w:r>
      <w:proofErr w:type="spellEnd"/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Участвуют 2 команды одновременно. Каждая команда получает по 1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ячу-хопу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Задача: как можно быстрее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опрыгать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до фишки, взять 1 листок с изображенной частью машины, а затем составить (как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) картинку машины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составить правильно фразу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Цветы, как люди, на добро щедры и,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людям нежность отдавая, они цветут, сердца обогревая,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как маленькие, тёплые костры"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цветовод, воспитатель, учитель, санитар.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7. Столяр</w:t>
      </w:r>
      <w:r w:rsidR="00F83BE3" w:rsidRPr="00F83BE3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 xml:space="preserve"> </w:t>
      </w:r>
      <w:r w:rsidR="00F83BE3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 xml:space="preserve">     (</w:t>
      </w:r>
      <w:r w:rsidR="00F83BE3" w:rsidRPr="00FA5ABC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загадки про инструменты.</w:t>
      </w:r>
      <w:r w:rsidR="004C3B32" w:rsidRPr="004C3B32">
        <w:rPr>
          <w:rFonts w:ascii="OpenSans" w:eastAsia="Times New Roman" w:hAnsi="OpenSans" w:cs="Times New Roman"/>
          <w:noProof/>
          <w:color w:val="000000"/>
          <w:sz w:val="28"/>
          <w:szCs w:val="28"/>
          <w:lang w:eastAsia="ru-RU"/>
        </w:rPr>
        <w:pict>
          <v:shape id="_x0000_s1027" type="#_x0000_t75" alt="" style="position:absolute;margin-left:0;margin-top:0;width:143.25pt;height:107.25pt;z-index:251658240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="00F83BE3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)</w:t>
      </w:r>
    </w:p>
    <w:p w:rsidR="00F83BE3" w:rsidRPr="00C15D08" w:rsidRDefault="00F83BE3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 бруске нужно гвоздями выбить букву</w:t>
      </w:r>
      <w:proofErr w:type="gram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каждый участник может вбивать только 1 гвоздь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назвать марки машин на фото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втослесарь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художник, повар, аниматор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8. Парикмахер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делать на время прическу всей команде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фраза для шифровки профессии: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Приятного аппетита»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повар, горничная, парикмахер, продавец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9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Диспетчер такси.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олевая игра. Задача: ведущий заказывает такси и постоянно путается с местом, направлением. Диспетчер (участник команды) в конечном итоге должен правильно назвать все, что говорил клиент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столяр, бухгалтер, врач, дворник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10. Горничная.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ибрать комнату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 собрать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(инструменты парикмахера, ленты, заколки и т.д.)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парикмахер, фермер, ветеринар, флорист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11.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Игра «Азбука профессий».</w:t>
      </w:r>
    </w:p>
    <w:p w:rsidR="00180AC5" w:rsidRPr="00C15D08" w:rsidRDefault="00180AC5" w:rsidP="00180AC5">
      <w:pPr>
        <w:shd w:val="clear" w:color="auto" w:fill="FFFFFF"/>
        <w:spacing w:after="300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ам нужно написать профессии по алфавиту.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 xml:space="preserve">А, Б, В, Г, Д, </w:t>
      </w:r>
      <w:proofErr w:type="gramStart"/>
      <w:r w:rsidRPr="00C15D0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End"/>
      <w:r w:rsidRPr="00C15D0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, И, К, Л, М, Н, О, П, Р, С, Т, У, Ф, Х, Ш, Э, Ю</w:t>
      </w:r>
    </w:p>
    <w:p w:rsidR="00180AC5" w:rsidRPr="00C15D08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Задание для следующего этап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собрать фразу</w:t>
      </w:r>
    </w:p>
    <w:p w:rsidR="00180AC5" w:rsidRPr="00C15D08" w:rsidRDefault="00180AC5" w:rsidP="00180AC5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15D0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Наши люди в булочную на такси не ездят»</w:t>
      </w:r>
    </w:p>
    <w:p w:rsidR="00180AC5" w:rsidRPr="00180AC5" w:rsidRDefault="00180AC5" w:rsidP="00180AC5">
      <w:pPr>
        <w:shd w:val="clear" w:color="auto" w:fill="FFFFFF"/>
        <w:jc w:val="lef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15D08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Название профессий для выбора:</w:t>
      </w:r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 диспетчер такси, </w:t>
      </w:r>
      <w:proofErr w:type="spellStart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диоведущий</w:t>
      </w:r>
      <w:proofErr w:type="spellEnd"/>
      <w:r w:rsidRPr="00C15D0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библиотекарь, пекарь</w:t>
      </w:r>
      <w:r w:rsidRPr="00180AC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</w:t>
      </w:r>
    </w:p>
    <w:p w:rsidR="00180AC5" w:rsidRPr="00180AC5" w:rsidRDefault="00180AC5" w:rsidP="00180AC5">
      <w:pPr>
        <w:shd w:val="clear" w:color="auto" w:fill="FFFFFF"/>
        <w:spacing w:after="300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80AC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7</w:t>
      </w:r>
    </w:p>
    <w:p w:rsidR="00251C31" w:rsidRDefault="00251C31"/>
    <w:sectPr w:rsidR="00251C31" w:rsidSect="009A4097">
      <w:pgSz w:w="11906" w:h="16838"/>
      <w:pgMar w:top="709" w:right="850" w:bottom="53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AC5"/>
    <w:rsid w:val="000145B7"/>
    <w:rsid w:val="00057094"/>
    <w:rsid w:val="0007765D"/>
    <w:rsid w:val="000876FB"/>
    <w:rsid w:val="000E2F64"/>
    <w:rsid w:val="00180AC5"/>
    <w:rsid w:val="001E3FD4"/>
    <w:rsid w:val="00236B98"/>
    <w:rsid w:val="00251C31"/>
    <w:rsid w:val="00262525"/>
    <w:rsid w:val="002654AB"/>
    <w:rsid w:val="00495107"/>
    <w:rsid w:val="004C3B32"/>
    <w:rsid w:val="004D2A23"/>
    <w:rsid w:val="00527334"/>
    <w:rsid w:val="00534A70"/>
    <w:rsid w:val="00756E55"/>
    <w:rsid w:val="00770507"/>
    <w:rsid w:val="007D1C1A"/>
    <w:rsid w:val="007D1C40"/>
    <w:rsid w:val="00834EBE"/>
    <w:rsid w:val="008F686F"/>
    <w:rsid w:val="00924C47"/>
    <w:rsid w:val="00946667"/>
    <w:rsid w:val="009730C1"/>
    <w:rsid w:val="00990C0B"/>
    <w:rsid w:val="009A4097"/>
    <w:rsid w:val="00A44FE8"/>
    <w:rsid w:val="00AC11B9"/>
    <w:rsid w:val="00B250AA"/>
    <w:rsid w:val="00C15D08"/>
    <w:rsid w:val="00CC2A52"/>
    <w:rsid w:val="00DC43F0"/>
    <w:rsid w:val="00DE2F9A"/>
    <w:rsid w:val="00E90B8B"/>
    <w:rsid w:val="00F83BE3"/>
    <w:rsid w:val="00FA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23"/>
  </w:style>
  <w:style w:type="paragraph" w:styleId="1">
    <w:name w:val="heading 1"/>
    <w:basedOn w:val="a"/>
    <w:next w:val="a"/>
    <w:link w:val="10"/>
    <w:uiPriority w:val="9"/>
    <w:qFormat/>
    <w:rsid w:val="004D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2A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2A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D2A2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4D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2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2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2A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2A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4D2A23"/>
  </w:style>
  <w:style w:type="paragraph" w:styleId="a5">
    <w:name w:val="Normal (Web)"/>
    <w:basedOn w:val="a"/>
    <w:uiPriority w:val="99"/>
    <w:unhideWhenUsed/>
    <w:rsid w:val="00180A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AC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0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B8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A5A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081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806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338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930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4977-2B11-416B-97C0-F9E1E3B3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49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ка 08</dc:creator>
  <cp:lastModifiedBy>первомайка 08</cp:lastModifiedBy>
  <cp:revision>25</cp:revision>
  <cp:lastPrinted>2019-03-21T08:52:00Z</cp:lastPrinted>
  <dcterms:created xsi:type="dcterms:W3CDTF">2019-03-15T08:31:00Z</dcterms:created>
  <dcterms:modified xsi:type="dcterms:W3CDTF">2019-11-05T08:56:00Z</dcterms:modified>
</cp:coreProperties>
</file>